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89" w:rsidRDefault="00703189" w:rsidP="008F661E">
      <w:pPr>
        <w:jc w:val="center"/>
        <w:rPr>
          <w:b/>
          <w:bCs/>
          <w:u w:val="single"/>
        </w:rPr>
      </w:pPr>
    </w:p>
    <w:p w:rsidR="00703189" w:rsidRPr="00261139" w:rsidRDefault="00703189" w:rsidP="008F661E">
      <w:pPr>
        <w:jc w:val="center"/>
        <w:rPr>
          <w:b/>
          <w:bCs/>
          <w:sz w:val="28"/>
          <w:szCs w:val="28"/>
          <w:u w:val="single"/>
        </w:rPr>
      </w:pPr>
      <w:r w:rsidRPr="00261139">
        <w:rPr>
          <w:b/>
          <w:bCs/>
          <w:sz w:val="28"/>
          <w:szCs w:val="28"/>
          <w:u w:val="single"/>
        </w:rPr>
        <w:t>ALL INDIA NAVODAYA VIDYALAYA STAFF ASSOCIATION</w:t>
      </w:r>
      <w:r w:rsidR="00AD0CCB" w:rsidRPr="00261139">
        <w:rPr>
          <w:b/>
          <w:bCs/>
          <w:sz w:val="28"/>
          <w:szCs w:val="28"/>
          <w:u w:val="single"/>
        </w:rPr>
        <w:t xml:space="preserve"> </w:t>
      </w:r>
      <w:r w:rsidRPr="00261139">
        <w:rPr>
          <w:b/>
          <w:bCs/>
          <w:sz w:val="28"/>
          <w:szCs w:val="28"/>
          <w:u w:val="single"/>
        </w:rPr>
        <w:t>(AINVSA)</w:t>
      </w:r>
    </w:p>
    <w:p w:rsidR="00897B25" w:rsidRPr="00261139" w:rsidRDefault="00FE4E8B" w:rsidP="008F661E">
      <w:pPr>
        <w:jc w:val="center"/>
        <w:rPr>
          <w:b/>
          <w:bCs/>
          <w:sz w:val="24"/>
          <w:szCs w:val="24"/>
          <w:u w:val="single"/>
        </w:rPr>
      </w:pPr>
      <w:r w:rsidRPr="00261139">
        <w:rPr>
          <w:b/>
          <w:bCs/>
          <w:sz w:val="24"/>
          <w:szCs w:val="24"/>
          <w:u w:val="single"/>
        </w:rPr>
        <w:t xml:space="preserve">A Report on </w:t>
      </w:r>
      <w:r w:rsidR="008F661E" w:rsidRPr="00261139">
        <w:rPr>
          <w:b/>
          <w:bCs/>
          <w:sz w:val="24"/>
          <w:szCs w:val="24"/>
          <w:u w:val="single"/>
        </w:rPr>
        <w:t>the C</w:t>
      </w:r>
      <w:r w:rsidRPr="00261139">
        <w:rPr>
          <w:b/>
          <w:bCs/>
          <w:sz w:val="24"/>
          <w:szCs w:val="24"/>
          <w:u w:val="single"/>
        </w:rPr>
        <w:t xml:space="preserve">EC Meeting held at STFI office, </w:t>
      </w:r>
      <w:proofErr w:type="spellStart"/>
      <w:r w:rsidR="008F661E" w:rsidRPr="00261139">
        <w:rPr>
          <w:b/>
          <w:bCs/>
          <w:sz w:val="24"/>
          <w:szCs w:val="24"/>
          <w:u w:val="single"/>
        </w:rPr>
        <w:t>Shadipur</w:t>
      </w:r>
      <w:proofErr w:type="spellEnd"/>
      <w:r w:rsidR="00C961E5" w:rsidRPr="00261139">
        <w:rPr>
          <w:b/>
          <w:bCs/>
          <w:sz w:val="24"/>
          <w:szCs w:val="24"/>
          <w:u w:val="single"/>
        </w:rPr>
        <w:t>,</w:t>
      </w:r>
      <w:r w:rsidR="00AD0CCB" w:rsidRPr="00261139">
        <w:rPr>
          <w:b/>
          <w:bCs/>
          <w:sz w:val="24"/>
          <w:szCs w:val="24"/>
          <w:u w:val="single"/>
        </w:rPr>
        <w:t xml:space="preserve"> </w:t>
      </w:r>
      <w:r w:rsidR="00C961E5" w:rsidRPr="00261139">
        <w:rPr>
          <w:b/>
          <w:bCs/>
          <w:sz w:val="24"/>
          <w:szCs w:val="24"/>
          <w:u w:val="single"/>
        </w:rPr>
        <w:t xml:space="preserve">New </w:t>
      </w:r>
      <w:r w:rsidR="00AD0CCB" w:rsidRPr="00261139">
        <w:rPr>
          <w:b/>
          <w:bCs/>
          <w:sz w:val="24"/>
          <w:szCs w:val="24"/>
          <w:u w:val="single"/>
        </w:rPr>
        <w:t>Delhi</w:t>
      </w:r>
      <w:r w:rsidR="008F661E" w:rsidRPr="00261139">
        <w:rPr>
          <w:b/>
          <w:bCs/>
          <w:sz w:val="24"/>
          <w:szCs w:val="24"/>
          <w:u w:val="single"/>
        </w:rPr>
        <w:t xml:space="preserve"> on </w:t>
      </w:r>
      <w:r w:rsidR="00C961E5" w:rsidRPr="00261139">
        <w:rPr>
          <w:b/>
          <w:bCs/>
          <w:sz w:val="24"/>
          <w:szCs w:val="24"/>
          <w:u w:val="single"/>
        </w:rPr>
        <w:t>0</w:t>
      </w:r>
      <w:r w:rsidR="008F661E" w:rsidRPr="00261139">
        <w:rPr>
          <w:b/>
          <w:bCs/>
          <w:sz w:val="24"/>
          <w:szCs w:val="24"/>
          <w:u w:val="single"/>
        </w:rPr>
        <w:t>8-</w:t>
      </w:r>
      <w:r w:rsidR="00C961E5" w:rsidRPr="00261139">
        <w:rPr>
          <w:b/>
          <w:bCs/>
          <w:sz w:val="24"/>
          <w:szCs w:val="24"/>
          <w:u w:val="single"/>
        </w:rPr>
        <w:t>0</w:t>
      </w:r>
      <w:r w:rsidR="008F661E" w:rsidRPr="00261139">
        <w:rPr>
          <w:b/>
          <w:bCs/>
          <w:sz w:val="24"/>
          <w:szCs w:val="24"/>
          <w:u w:val="single"/>
        </w:rPr>
        <w:t>5</w:t>
      </w:r>
      <w:r w:rsidR="00DE5AA2" w:rsidRPr="00261139">
        <w:rPr>
          <w:b/>
          <w:bCs/>
          <w:sz w:val="24"/>
          <w:szCs w:val="24"/>
          <w:u w:val="single"/>
        </w:rPr>
        <w:t>-2015</w:t>
      </w:r>
    </w:p>
    <w:p w:rsidR="00DE5AA2" w:rsidRPr="00AD0CCB" w:rsidRDefault="00DE5AA2" w:rsidP="008F661E">
      <w:pPr>
        <w:jc w:val="center"/>
      </w:pPr>
    </w:p>
    <w:p w:rsidR="00EC3E64" w:rsidRPr="00AD0CCB" w:rsidRDefault="00DE5AA2" w:rsidP="00703189">
      <w:r w:rsidRPr="00AD0CCB">
        <w:t>An extended meeting of the Central Executive Committee was conducted from 9.00 am to</w:t>
      </w:r>
      <w:r w:rsidR="00FE4E8B" w:rsidRPr="00AD0CCB">
        <w:t xml:space="preserve"> 6.00 pm</w:t>
      </w:r>
      <w:r w:rsidR="007010DD" w:rsidRPr="00AD0CCB">
        <w:t xml:space="preserve"> </w:t>
      </w:r>
      <w:r w:rsidR="00C961E5" w:rsidRPr="00AD0CCB">
        <w:t>on</w:t>
      </w:r>
    </w:p>
    <w:p w:rsidR="00A7026E" w:rsidRPr="00AD0CCB" w:rsidRDefault="00C961E5" w:rsidP="00703189">
      <w:r w:rsidRPr="00AD0CCB">
        <w:t>0</w:t>
      </w:r>
      <w:r w:rsidR="00FE4E8B" w:rsidRPr="00AD0CCB">
        <w:t>8-</w:t>
      </w:r>
      <w:r w:rsidRPr="00AD0CCB">
        <w:t>0</w:t>
      </w:r>
      <w:r w:rsidR="00FE4E8B" w:rsidRPr="00AD0CCB">
        <w:t xml:space="preserve">5-2015, a day after the mass </w:t>
      </w:r>
      <w:proofErr w:type="spellStart"/>
      <w:r w:rsidR="00FE4E8B" w:rsidRPr="00AD0CCB">
        <w:t>dharna</w:t>
      </w:r>
      <w:proofErr w:type="spellEnd"/>
      <w:r w:rsidR="00FE4E8B" w:rsidRPr="00AD0CCB">
        <w:t xml:space="preserve"> at the headquarters by the Association demanding granting of recognition to it without further delay. </w:t>
      </w:r>
    </w:p>
    <w:p w:rsidR="007776BD" w:rsidRPr="00AD0CCB" w:rsidRDefault="007776BD" w:rsidP="00703189"/>
    <w:p w:rsidR="00A61D68" w:rsidRDefault="00A7026E" w:rsidP="00703189">
      <w:r w:rsidRPr="00AD0CCB">
        <w:t xml:space="preserve">The </w:t>
      </w:r>
      <w:r w:rsidR="00C961E5" w:rsidRPr="00AD0CCB">
        <w:t>meeting was</w:t>
      </w:r>
      <w:r w:rsidR="00FE4E8B" w:rsidRPr="00AD0CCB">
        <w:t xml:space="preserve"> as presided over by Shri </w:t>
      </w:r>
      <w:proofErr w:type="spellStart"/>
      <w:r w:rsidR="00FE4E8B" w:rsidRPr="00AD0CCB">
        <w:t>Jagdish</w:t>
      </w:r>
      <w:proofErr w:type="spellEnd"/>
      <w:r w:rsidR="00FE4E8B" w:rsidRPr="00AD0CCB">
        <w:t xml:space="preserve"> </w:t>
      </w:r>
      <w:proofErr w:type="spellStart"/>
      <w:r w:rsidR="00FE4E8B" w:rsidRPr="00AD0CCB">
        <w:t>Rai</w:t>
      </w:r>
      <w:proofErr w:type="spellEnd"/>
      <w:r w:rsidR="00FE4E8B" w:rsidRPr="00AD0CCB">
        <w:t>, President of the Association.</w:t>
      </w:r>
    </w:p>
    <w:p w:rsidR="00A61D68" w:rsidRDefault="00FE4E8B" w:rsidP="00703189">
      <w:r w:rsidRPr="00AD0CCB">
        <w:t xml:space="preserve"> </w:t>
      </w:r>
    </w:p>
    <w:p w:rsidR="00FE4E8B" w:rsidRPr="00AD0CCB" w:rsidRDefault="00A7026E" w:rsidP="00703189">
      <w:r w:rsidRPr="00AD0CCB">
        <w:t xml:space="preserve">Shri </w:t>
      </w:r>
      <w:proofErr w:type="spellStart"/>
      <w:r w:rsidRPr="00AD0CCB">
        <w:t>Tapan</w:t>
      </w:r>
      <w:proofErr w:type="spellEnd"/>
      <w:r w:rsidRPr="00AD0CCB">
        <w:t xml:space="preserve"> </w:t>
      </w:r>
      <w:proofErr w:type="spellStart"/>
      <w:r w:rsidRPr="00AD0CCB">
        <w:t>Sen</w:t>
      </w:r>
      <w:proofErr w:type="spellEnd"/>
      <w:r w:rsidRPr="00AD0CCB">
        <w:t xml:space="preserve">, </w:t>
      </w:r>
      <w:proofErr w:type="spellStart"/>
      <w:r w:rsidRPr="00AD0CCB">
        <w:t>Hon’ble</w:t>
      </w:r>
      <w:proofErr w:type="spellEnd"/>
      <w:r w:rsidRPr="00AD0CCB">
        <w:t xml:space="preserve"> Member of Parliament and General Secretary, CITU, attended the CEC meeting as the Chief Guest.  In his one-hour long address, he urged the CEC members to be in constant touch with the rank and file of the association. They should sustain and consolidate the membership. The agitation of the Association should reach the </w:t>
      </w:r>
      <w:r w:rsidR="00C961E5" w:rsidRPr="00AD0CCB">
        <w:t>grass root</w:t>
      </w:r>
      <w:r w:rsidRPr="00AD0CCB">
        <w:t xml:space="preserve"> level. He expressed his happiness at the teaching and non-teaching staff joining their hands to form one Association instead of fighting separately. The Association should strive to safeguard this unity of the teaching and non-teaching communities. He asked the members to be conscious of the enemies and well-wishers of the Association. He advised the CEC to send circulars and other relevant information to the members in their vernacular language. </w:t>
      </w:r>
    </w:p>
    <w:p w:rsidR="00A7026E" w:rsidRPr="00AD0CCB" w:rsidRDefault="00A7026E" w:rsidP="00703189"/>
    <w:p w:rsidR="007010DD" w:rsidRPr="00AD0CCB" w:rsidRDefault="007010DD" w:rsidP="00703189">
      <w:r w:rsidRPr="00AD0CCB">
        <w:t xml:space="preserve">Shri </w:t>
      </w:r>
      <w:proofErr w:type="spellStart"/>
      <w:r w:rsidRPr="00AD0CCB">
        <w:t>Jagdish</w:t>
      </w:r>
      <w:proofErr w:type="spellEnd"/>
      <w:r w:rsidRPr="00AD0CCB">
        <w:t xml:space="preserve"> </w:t>
      </w:r>
      <w:proofErr w:type="spellStart"/>
      <w:r w:rsidRPr="00AD0CCB">
        <w:t>Rai</w:t>
      </w:r>
      <w:proofErr w:type="spellEnd"/>
      <w:r w:rsidRPr="00AD0CCB">
        <w:t xml:space="preserve"> welcomed the CEC members</w:t>
      </w:r>
      <w:r w:rsidR="00006AB7" w:rsidRPr="00AD0CCB">
        <w:t xml:space="preserve"> and other </w:t>
      </w:r>
      <w:r w:rsidR="00D11971" w:rsidRPr="00AD0CCB">
        <w:t>representatives from</w:t>
      </w:r>
      <w:r w:rsidR="00006AB7" w:rsidRPr="00AD0CCB">
        <w:t xml:space="preserve"> the state and went on to review the </w:t>
      </w:r>
      <w:proofErr w:type="spellStart"/>
      <w:r w:rsidR="00006AB7" w:rsidRPr="00AD0CCB">
        <w:t>dharna</w:t>
      </w:r>
      <w:proofErr w:type="spellEnd"/>
      <w:r w:rsidR="00006AB7" w:rsidRPr="00AD0CCB">
        <w:t xml:space="preserve">. He felt that more association members should have been mobilized for the </w:t>
      </w:r>
      <w:proofErr w:type="spellStart"/>
      <w:r w:rsidR="00006AB7" w:rsidRPr="00AD0CCB">
        <w:t>dharna</w:t>
      </w:r>
      <w:proofErr w:type="spellEnd"/>
      <w:r w:rsidR="00006AB7" w:rsidRPr="00AD0CCB">
        <w:t>. He also observed that unit associations should raise money to help more members to join the association</w:t>
      </w:r>
      <w:r w:rsidR="00D11971" w:rsidRPr="00AD0CCB">
        <w:t xml:space="preserve"> agitations in Delhi.</w:t>
      </w:r>
    </w:p>
    <w:p w:rsidR="006F5BB8" w:rsidRPr="00AD0CCB" w:rsidRDefault="006F5BB8" w:rsidP="00703189"/>
    <w:p w:rsidR="00261139" w:rsidRDefault="006F5BB8" w:rsidP="00703189">
      <w:r w:rsidRPr="00AD0CCB">
        <w:t xml:space="preserve">Shri </w:t>
      </w:r>
      <w:proofErr w:type="spellStart"/>
      <w:r w:rsidRPr="00AD0CCB">
        <w:t>L.B.Reddy</w:t>
      </w:r>
      <w:proofErr w:type="spellEnd"/>
      <w:r w:rsidRPr="00AD0CCB">
        <w:t xml:space="preserve"> </w:t>
      </w:r>
      <w:r w:rsidR="004A5125" w:rsidRPr="00AD0CCB">
        <w:t xml:space="preserve">presented a brief report on the organizational issues. </w:t>
      </w:r>
      <w:r w:rsidRPr="00AD0CCB">
        <w:t xml:space="preserve"> In his brief address he</w:t>
      </w:r>
      <w:r w:rsidR="00C961E5" w:rsidRPr="00AD0CCB">
        <w:t xml:space="preserve"> has informed</w:t>
      </w:r>
      <w:r w:rsidR="004A5125" w:rsidRPr="00AD0CCB">
        <w:t xml:space="preserve"> the CEC </w:t>
      </w:r>
      <w:r w:rsidRPr="00AD0CCB">
        <w:t xml:space="preserve">of </w:t>
      </w:r>
      <w:r w:rsidR="004A5125" w:rsidRPr="00AD0CCB">
        <w:t>AINVSA’s delegation to 6</w:t>
      </w:r>
      <w:r w:rsidR="004A5125" w:rsidRPr="00AD0CCB">
        <w:rPr>
          <w:vertAlign w:val="superscript"/>
        </w:rPr>
        <w:t>th</w:t>
      </w:r>
      <w:r w:rsidR="004A5125" w:rsidRPr="00AD0CCB">
        <w:t xml:space="preserve"> all India </w:t>
      </w:r>
      <w:r w:rsidRPr="00AD0CCB">
        <w:t xml:space="preserve">STFI conference </w:t>
      </w:r>
      <w:r w:rsidR="00C961E5" w:rsidRPr="00AD0CCB">
        <w:t xml:space="preserve">held </w:t>
      </w:r>
      <w:r w:rsidRPr="00AD0CCB">
        <w:t>at Shri Ganga Nagar from 15</w:t>
      </w:r>
      <w:r w:rsidRPr="00AD0CCB">
        <w:rPr>
          <w:vertAlign w:val="superscript"/>
        </w:rPr>
        <w:t>th</w:t>
      </w:r>
      <w:r w:rsidRPr="00AD0CCB">
        <w:t xml:space="preserve"> to 17</w:t>
      </w:r>
      <w:r w:rsidRPr="00AD0CCB">
        <w:rPr>
          <w:vertAlign w:val="superscript"/>
        </w:rPr>
        <w:t>th</w:t>
      </w:r>
      <w:r w:rsidRPr="00AD0CCB">
        <w:t xml:space="preserve"> February.</w:t>
      </w:r>
      <w:r w:rsidR="004A5125" w:rsidRPr="00AD0CCB">
        <w:t xml:space="preserve"> Shri </w:t>
      </w:r>
      <w:proofErr w:type="spellStart"/>
      <w:r w:rsidR="004A5125" w:rsidRPr="00AD0CCB">
        <w:t>Jagdish</w:t>
      </w:r>
      <w:proofErr w:type="spellEnd"/>
      <w:r w:rsidR="004A5125" w:rsidRPr="00AD0CCB">
        <w:t xml:space="preserve"> </w:t>
      </w:r>
      <w:proofErr w:type="spellStart"/>
      <w:r w:rsidR="004A5125" w:rsidRPr="00AD0CCB">
        <w:t>Rai</w:t>
      </w:r>
      <w:proofErr w:type="spellEnd"/>
      <w:r w:rsidR="004A5125" w:rsidRPr="00AD0CCB">
        <w:t xml:space="preserve">, </w:t>
      </w:r>
      <w:proofErr w:type="spellStart"/>
      <w:r w:rsidR="004A5125" w:rsidRPr="00AD0CCB">
        <w:t>Tafseer</w:t>
      </w:r>
      <w:proofErr w:type="spellEnd"/>
      <w:r w:rsidR="004A5125" w:rsidRPr="00AD0CCB">
        <w:t xml:space="preserve"> Anwar, </w:t>
      </w:r>
      <w:proofErr w:type="spellStart"/>
      <w:r w:rsidR="004A5125" w:rsidRPr="00AD0CCB">
        <w:t>Shambhu</w:t>
      </w:r>
      <w:proofErr w:type="spellEnd"/>
      <w:r w:rsidR="004A5125" w:rsidRPr="00AD0CCB">
        <w:t xml:space="preserve"> Prasad, </w:t>
      </w:r>
      <w:proofErr w:type="spellStart"/>
      <w:r w:rsidR="004A5125" w:rsidRPr="00AD0CCB">
        <w:t>Uttaam</w:t>
      </w:r>
      <w:proofErr w:type="spellEnd"/>
      <w:r w:rsidR="004A5125" w:rsidRPr="00AD0CCB">
        <w:t xml:space="preserve"> </w:t>
      </w:r>
      <w:proofErr w:type="spellStart"/>
      <w:r w:rsidR="004A5125" w:rsidRPr="00AD0CCB">
        <w:t>Sonparke</w:t>
      </w:r>
      <w:proofErr w:type="spellEnd"/>
      <w:r w:rsidR="004A5125" w:rsidRPr="00AD0CCB">
        <w:t xml:space="preserve">, </w:t>
      </w:r>
      <w:proofErr w:type="spellStart"/>
      <w:r w:rsidR="004A5125" w:rsidRPr="00AD0CCB">
        <w:t>Somnath</w:t>
      </w:r>
      <w:proofErr w:type="spellEnd"/>
      <w:r w:rsidR="004A5125" w:rsidRPr="00AD0CCB">
        <w:t xml:space="preserve"> </w:t>
      </w:r>
      <w:proofErr w:type="spellStart"/>
      <w:r w:rsidR="004A5125" w:rsidRPr="00AD0CCB">
        <w:t>Chakraborthy</w:t>
      </w:r>
      <w:proofErr w:type="gramStart"/>
      <w:r w:rsidR="00C961E5" w:rsidRPr="00AD0CCB">
        <w:t>,R.P.Sharma</w:t>
      </w:r>
      <w:proofErr w:type="spellEnd"/>
      <w:proofErr w:type="gramEnd"/>
      <w:r w:rsidR="004A5125" w:rsidRPr="00AD0CCB">
        <w:t xml:space="preserve"> and G.S. </w:t>
      </w:r>
      <w:proofErr w:type="spellStart"/>
      <w:r w:rsidR="004A5125" w:rsidRPr="00AD0CCB">
        <w:t>Rathore</w:t>
      </w:r>
      <w:proofErr w:type="spellEnd"/>
      <w:r w:rsidR="004A5125" w:rsidRPr="00AD0CCB">
        <w:t xml:space="preserve"> were the other delegates. </w:t>
      </w:r>
      <w:r w:rsidRPr="00AD0CCB">
        <w:t xml:space="preserve"> He also appraised the</w:t>
      </w:r>
      <w:r w:rsidR="008065F6" w:rsidRPr="00AD0CCB">
        <w:t xml:space="preserve"> </w:t>
      </w:r>
      <w:r w:rsidR="0052330C" w:rsidRPr="00AD0CCB">
        <w:t>extended meet</w:t>
      </w:r>
      <w:r w:rsidR="00875FEB" w:rsidRPr="00AD0CCB">
        <w:t xml:space="preserve"> of the efforts of a team of the Association’s members</w:t>
      </w:r>
      <w:r w:rsidR="004A5125" w:rsidRPr="00AD0CCB">
        <w:t xml:space="preserve"> from 3</w:t>
      </w:r>
      <w:r w:rsidR="004A5125" w:rsidRPr="00AD0CCB">
        <w:rPr>
          <w:vertAlign w:val="superscript"/>
        </w:rPr>
        <w:t>rd</w:t>
      </w:r>
      <w:r w:rsidR="004A5125" w:rsidRPr="00AD0CCB">
        <w:t xml:space="preserve"> February to 5</w:t>
      </w:r>
      <w:r w:rsidR="004A5125" w:rsidRPr="00AD0CCB">
        <w:rPr>
          <w:vertAlign w:val="superscript"/>
        </w:rPr>
        <w:t>th</w:t>
      </w:r>
      <w:r w:rsidR="004A5125" w:rsidRPr="00AD0CCB">
        <w:t xml:space="preserve"> February, </w:t>
      </w:r>
      <w:r w:rsidR="00875FEB" w:rsidRPr="00AD0CCB">
        <w:t xml:space="preserve">from </w:t>
      </w:r>
      <w:r w:rsidR="00EE6CF5" w:rsidRPr="00AD0CCB">
        <w:t>9</w:t>
      </w:r>
      <w:r w:rsidR="00875FEB" w:rsidRPr="00AD0CCB">
        <w:rPr>
          <w:vertAlign w:val="superscript"/>
        </w:rPr>
        <w:t>th</w:t>
      </w:r>
      <w:r w:rsidR="00875FEB" w:rsidRPr="00AD0CCB">
        <w:t xml:space="preserve"> March to 15</w:t>
      </w:r>
      <w:r w:rsidR="00875FEB" w:rsidRPr="00AD0CCB">
        <w:rPr>
          <w:vertAlign w:val="superscript"/>
        </w:rPr>
        <w:t>th</w:t>
      </w:r>
      <w:r w:rsidR="00875FEB" w:rsidRPr="00AD0CCB">
        <w:t xml:space="preserve"> March to garner support for the recognitio</w:t>
      </w:r>
      <w:r w:rsidR="004A5125" w:rsidRPr="00AD0CCB">
        <w:t xml:space="preserve">n of the Association. </w:t>
      </w:r>
      <w:r w:rsidR="00875FEB" w:rsidRPr="00AD0CCB">
        <w:t xml:space="preserve"> </w:t>
      </w:r>
      <w:r w:rsidR="004A5125" w:rsidRPr="00AD0CCB">
        <w:t xml:space="preserve">The Association also had a meeting with Smt. </w:t>
      </w:r>
      <w:proofErr w:type="spellStart"/>
      <w:r w:rsidR="004A5125" w:rsidRPr="00AD0CCB">
        <w:t>Vrinda</w:t>
      </w:r>
      <w:proofErr w:type="spellEnd"/>
      <w:r w:rsidR="004A5125" w:rsidRPr="00AD0CCB">
        <w:t xml:space="preserve"> </w:t>
      </w:r>
      <w:proofErr w:type="spellStart"/>
      <w:r w:rsidR="004A5125" w:rsidRPr="00AD0CCB">
        <w:t>Sarup</w:t>
      </w:r>
      <w:proofErr w:type="spellEnd"/>
      <w:r w:rsidR="004A5125" w:rsidRPr="00AD0CCB">
        <w:t xml:space="preserve">, Secretary, Dept. of School Education and Literacy on 18-2-2015.  </w:t>
      </w:r>
      <w:r w:rsidR="00EE6CF5" w:rsidRPr="00AD0CCB">
        <w:t>A</w:t>
      </w:r>
      <w:r w:rsidR="00875FEB" w:rsidRPr="00AD0CCB">
        <w:t xml:space="preserve"> team met the Commissioner</w:t>
      </w:r>
      <w:r w:rsidR="008065F6" w:rsidRPr="00AD0CCB">
        <w:t xml:space="preserve"> </w:t>
      </w:r>
      <w:r w:rsidR="00875FEB" w:rsidRPr="00AD0CCB">
        <w:t xml:space="preserve">  </w:t>
      </w:r>
      <w:r w:rsidR="00220BD7" w:rsidRPr="00AD0CCB">
        <w:t xml:space="preserve">on 12-03-15 </w:t>
      </w:r>
      <w:r w:rsidR="00875FEB" w:rsidRPr="00AD0CCB">
        <w:t xml:space="preserve">at the headquarters to discuss the recognition issue but </w:t>
      </w:r>
      <w:r w:rsidR="008065F6" w:rsidRPr="00AD0CCB">
        <w:t xml:space="preserve">could not get any promise from him regarding the time schedule for the winding up of the exercise. The Commissioner’s disinterested response upset the team and </w:t>
      </w:r>
      <w:r w:rsidR="00220BD7" w:rsidRPr="00AD0CCB">
        <w:t xml:space="preserve">a CEC </w:t>
      </w:r>
      <w:r w:rsidR="0052330C" w:rsidRPr="00AD0CCB">
        <w:t xml:space="preserve">meeting was held </w:t>
      </w:r>
      <w:r w:rsidR="00220BD7" w:rsidRPr="00AD0CCB">
        <w:t>later.</w:t>
      </w:r>
      <w:r w:rsidR="0052330C" w:rsidRPr="00AD0CCB">
        <w:t xml:space="preserve"> The members resented the delay tactics of the management unanimously. They resolved that a notice should be issued to the</w:t>
      </w:r>
      <w:r w:rsidR="00A27B53" w:rsidRPr="00AD0CCB">
        <w:t xml:space="preserve"> Commissioner intimating him of the Association’s decision to stage a </w:t>
      </w:r>
      <w:proofErr w:type="spellStart"/>
      <w:r w:rsidR="00A27B53" w:rsidRPr="00AD0CCB">
        <w:t>dharna</w:t>
      </w:r>
      <w:proofErr w:type="spellEnd"/>
      <w:r w:rsidR="00A27B53" w:rsidRPr="00AD0CCB">
        <w:t xml:space="preserve"> at the </w:t>
      </w:r>
      <w:r w:rsidR="00C961E5" w:rsidRPr="00AD0CCB">
        <w:t>headquarters</w:t>
      </w:r>
      <w:r w:rsidR="00A27B53" w:rsidRPr="00AD0CCB">
        <w:t xml:space="preserve"> on 22</w:t>
      </w:r>
      <w:r w:rsidR="00A27B53" w:rsidRPr="00AD0CCB">
        <w:rPr>
          <w:vertAlign w:val="superscript"/>
        </w:rPr>
        <w:t>nd</w:t>
      </w:r>
      <w:r w:rsidR="00A27B53" w:rsidRPr="00AD0CCB">
        <w:t xml:space="preserve"> April 2015. Though the Association made arrangements for the </w:t>
      </w:r>
      <w:proofErr w:type="spellStart"/>
      <w:r w:rsidR="00A27B53" w:rsidRPr="00AD0CCB">
        <w:t>dharna</w:t>
      </w:r>
      <w:proofErr w:type="spellEnd"/>
      <w:r w:rsidR="00A27B53" w:rsidRPr="00AD0CCB">
        <w:t xml:space="preserve"> on 22-04-2015, it was </w:t>
      </w:r>
      <w:r w:rsidR="00C961E5" w:rsidRPr="00AD0CCB">
        <w:t>decided to</w:t>
      </w:r>
      <w:r w:rsidR="00220BD7" w:rsidRPr="00AD0CCB">
        <w:t xml:space="preserve"> postpone the </w:t>
      </w:r>
      <w:proofErr w:type="spellStart"/>
      <w:r w:rsidR="00220BD7" w:rsidRPr="00AD0CCB">
        <w:t>dharna</w:t>
      </w:r>
      <w:proofErr w:type="spellEnd"/>
      <w:r w:rsidR="00220BD7" w:rsidRPr="00AD0CCB">
        <w:t xml:space="preserve"> to </w:t>
      </w:r>
      <w:r w:rsidR="00C961E5" w:rsidRPr="00AD0CCB">
        <w:t>0</w:t>
      </w:r>
      <w:r w:rsidR="00220BD7" w:rsidRPr="00AD0CCB">
        <w:t>7</w:t>
      </w:r>
      <w:r w:rsidR="00A27B53" w:rsidRPr="00AD0CCB">
        <w:t>-</w:t>
      </w:r>
      <w:r w:rsidR="00C961E5" w:rsidRPr="00AD0CCB">
        <w:t>0</w:t>
      </w:r>
      <w:r w:rsidR="00A27B53" w:rsidRPr="00AD0CCB">
        <w:t>5-</w:t>
      </w:r>
      <w:r w:rsidR="00C961E5" w:rsidRPr="00AD0CCB">
        <w:t>2015 due</w:t>
      </w:r>
      <w:r w:rsidR="007A7D3E" w:rsidRPr="00AD0CCB">
        <w:t xml:space="preserve"> to some unavoidable circumstances.</w:t>
      </w:r>
    </w:p>
    <w:p w:rsidR="007A7D3E" w:rsidRPr="00AD0CCB" w:rsidRDefault="007A7D3E" w:rsidP="00703189">
      <w:r w:rsidRPr="00AD0CCB">
        <w:t xml:space="preserve"> </w:t>
      </w:r>
    </w:p>
    <w:p w:rsidR="00D11971" w:rsidRDefault="007A7D3E" w:rsidP="00703189">
      <w:r w:rsidRPr="00AD0CCB">
        <w:t xml:space="preserve">During March and May the AINVSA delegation met </w:t>
      </w:r>
      <w:r w:rsidRPr="00B24AAB">
        <w:rPr>
          <w:b/>
          <w:bCs/>
        </w:rPr>
        <w:t xml:space="preserve">Shri </w:t>
      </w:r>
      <w:proofErr w:type="spellStart"/>
      <w:r w:rsidRPr="00B24AAB">
        <w:rPr>
          <w:b/>
          <w:bCs/>
        </w:rPr>
        <w:t>Bandaru</w:t>
      </w:r>
      <w:proofErr w:type="spellEnd"/>
      <w:r w:rsidRPr="00B24AAB">
        <w:rPr>
          <w:b/>
          <w:bCs/>
        </w:rPr>
        <w:t xml:space="preserve"> </w:t>
      </w:r>
      <w:proofErr w:type="spellStart"/>
      <w:r w:rsidRPr="00B24AAB">
        <w:rPr>
          <w:b/>
          <w:bCs/>
        </w:rPr>
        <w:t>Dattatreya</w:t>
      </w:r>
      <w:proofErr w:type="spellEnd"/>
      <w:r w:rsidRPr="00B24AAB">
        <w:rPr>
          <w:b/>
          <w:bCs/>
        </w:rPr>
        <w:t xml:space="preserve">, Shri Ram </w:t>
      </w:r>
      <w:proofErr w:type="spellStart"/>
      <w:r w:rsidRPr="00B24AAB">
        <w:rPr>
          <w:b/>
          <w:bCs/>
        </w:rPr>
        <w:t>Kripal</w:t>
      </w:r>
      <w:proofErr w:type="spellEnd"/>
      <w:r w:rsidRPr="00B24AAB">
        <w:rPr>
          <w:b/>
          <w:bCs/>
        </w:rPr>
        <w:t xml:space="preserve"> </w:t>
      </w:r>
      <w:proofErr w:type="spellStart"/>
      <w:r w:rsidRPr="00B24AAB">
        <w:rPr>
          <w:b/>
          <w:bCs/>
        </w:rPr>
        <w:t>Yadav</w:t>
      </w:r>
      <w:proofErr w:type="spellEnd"/>
      <w:r w:rsidRPr="00B24AAB">
        <w:rPr>
          <w:b/>
          <w:bCs/>
        </w:rPr>
        <w:t xml:space="preserve">, Shri </w:t>
      </w:r>
      <w:proofErr w:type="spellStart"/>
      <w:r w:rsidRPr="00B24AAB">
        <w:rPr>
          <w:b/>
          <w:bCs/>
        </w:rPr>
        <w:t>B.Vinod</w:t>
      </w:r>
      <w:proofErr w:type="spellEnd"/>
      <w:r w:rsidRPr="00B24AAB">
        <w:rPr>
          <w:b/>
          <w:bCs/>
        </w:rPr>
        <w:t xml:space="preserve"> Kumar, Shri </w:t>
      </w:r>
      <w:proofErr w:type="spellStart"/>
      <w:r w:rsidRPr="00B24AAB">
        <w:rPr>
          <w:b/>
          <w:bCs/>
        </w:rPr>
        <w:t>V.Hanumntha</w:t>
      </w:r>
      <w:proofErr w:type="spellEnd"/>
      <w:r w:rsidRPr="00B24AAB">
        <w:rPr>
          <w:b/>
          <w:bCs/>
        </w:rPr>
        <w:t xml:space="preserve"> Rao, Shri </w:t>
      </w:r>
      <w:proofErr w:type="spellStart"/>
      <w:r w:rsidRPr="00B24AAB">
        <w:rPr>
          <w:b/>
          <w:bCs/>
        </w:rPr>
        <w:t>A.P.Jitender</w:t>
      </w:r>
      <w:proofErr w:type="spellEnd"/>
      <w:r w:rsidRPr="00B24AAB">
        <w:rPr>
          <w:b/>
          <w:bCs/>
        </w:rPr>
        <w:t xml:space="preserve"> Reddy, Shri Nana </w:t>
      </w:r>
      <w:proofErr w:type="spellStart"/>
      <w:r w:rsidRPr="00B24AAB">
        <w:rPr>
          <w:b/>
          <w:bCs/>
        </w:rPr>
        <w:t>Bhau</w:t>
      </w:r>
      <w:proofErr w:type="spellEnd"/>
      <w:r w:rsidRPr="00B24AAB">
        <w:rPr>
          <w:b/>
          <w:bCs/>
        </w:rPr>
        <w:t xml:space="preserve"> </w:t>
      </w:r>
      <w:proofErr w:type="spellStart"/>
      <w:r w:rsidRPr="00B24AAB">
        <w:rPr>
          <w:b/>
          <w:bCs/>
        </w:rPr>
        <w:t>Patole</w:t>
      </w:r>
      <w:proofErr w:type="spellEnd"/>
      <w:r w:rsidRPr="00B24AAB">
        <w:rPr>
          <w:b/>
          <w:bCs/>
        </w:rPr>
        <w:t xml:space="preserve">, Shri </w:t>
      </w:r>
      <w:proofErr w:type="spellStart"/>
      <w:r w:rsidRPr="00B24AAB">
        <w:rPr>
          <w:b/>
          <w:bCs/>
        </w:rPr>
        <w:t>Gajendra</w:t>
      </w:r>
      <w:proofErr w:type="spellEnd"/>
      <w:r w:rsidRPr="00B24AAB">
        <w:rPr>
          <w:b/>
          <w:bCs/>
        </w:rPr>
        <w:t xml:space="preserve"> Singh </w:t>
      </w:r>
      <w:proofErr w:type="spellStart"/>
      <w:r w:rsidRPr="00B24AAB">
        <w:rPr>
          <w:b/>
          <w:bCs/>
        </w:rPr>
        <w:t>Shek</w:t>
      </w:r>
      <w:r w:rsidR="00C961E5" w:rsidRPr="00B24AAB">
        <w:rPr>
          <w:b/>
          <w:bCs/>
        </w:rPr>
        <w:t>h</w:t>
      </w:r>
      <w:r w:rsidRPr="00B24AAB">
        <w:rPr>
          <w:b/>
          <w:bCs/>
        </w:rPr>
        <w:t>awat</w:t>
      </w:r>
      <w:proofErr w:type="spellEnd"/>
      <w:r w:rsidRPr="00B24AAB">
        <w:rPr>
          <w:b/>
          <w:bCs/>
        </w:rPr>
        <w:t xml:space="preserve">, Shri </w:t>
      </w:r>
      <w:proofErr w:type="spellStart"/>
      <w:r w:rsidRPr="00B24AAB">
        <w:rPr>
          <w:b/>
          <w:bCs/>
        </w:rPr>
        <w:t>P.Karunakaran</w:t>
      </w:r>
      <w:proofErr w:type="spellEnd"/>
      <w:r w:rsidRPr="00B24AAB">
        <w:rPr>
          <w:b/>
          <w:bCs/>
        </w:rPr>
        <w:t xml:space="preserve">, Smt. </w:t>
      </w:r>
      <w:proofErr w:type="spellStart"/>
      <w:r w:rsidRPr="00B24AAB">
        <w:rPr>
          <w:b/>
          <w:bCs/>
        </w:rPr>
        <w:t>P.K.Srimathi</w:t>
      </w:r>
      <w:proofErr w:type="spellEnd"/>
      <w:r w:rsidRPr="00B24AAB">
        <w:rPr>
          <w:b/>
          <w:bCs/>
        </w:rPr>
        <w:t xml:space="preserve"> Teacher, Smt. </w:t>
      </w:r>
      <w:proofErr w:type="spellStart"/>
      <w:r w:rsidRPr="00B24AAB">
        <w:rPr>
          <w:b/>
          <w:bCs/>
        </w:rPr>
        <w:t>Kothapalli</w:t>
      </w:r>
      <w:proofErr w:type="spellEnd"/>
      <w:r w:rsidRPr="00B24AAB">
        <w:rPr>
          <w:b/>
          <w:bCs/>
        </w:rPr>
        <w:t xml:space="preserve"> Gita, Shri </w:t>
      </w:r>
      <w:proofErr w:type="spellStart"/>
      <w:r w:rsidRPr="00B24AAB">
        <w:rPr>
          <w:b/>
          <w:bCs/>
        </w:rPr>
        <w:t>Tapan</w:t>
      </w:r>
      <w:proofErr w:type="spellEnd"/>
      <w:r w:rsidRPr="00B24AAB">
        <w:rPr>
          <w:b/>
          <w:bCs/>
        </w:rPr>
        <w:t xml:space="preserve"> </w:t>
      </w:r>
      <w:proofErr w:type="spellStart"/>
      <w:r w:rsidRPr="00B24AAB">
        <w:rPr>
          <w:b/>
          <w:bCs/>
        </w:rPr>
        <w:t>Sen</w:t>
      </w:r>
      <w:proofErr w:type="spellEnd"/>
      <w:r w:rsidRPr="00B24AAB">
        <w:rPr>
          <w:b/>
          <w:bCs/>
        </w:rPr>
        <w:t xml:space="preserve">, Shri </w:t>
      </w:r>
      <w:proofErr w:type="spellStart"/>
      <w:r w:rsidRPr="00B24AAB">
        <w:rPr>
          <w:b/>
          <w:bCs/>
        </w:rPr>
        <w:t>Sitaram</w:t>
      </w:r>
      <w:proofErr w:type="spellEnd"/>
      <w:r w:rsidRPr="00B24AAB">
        <w:rPr>
          <w:b/>
          <w:bCs/>
        </w:rPr>
        <w:t xml:space="preserve"> </w:t>
      </w:r>
      <w:proofErr w:type="spellStart"/>
      <w:r w:rsidRPr="00B24AAB">
        <w:rPr>
          <w:b/>
          <w:bCs/>
        </w:rPr>
        <w:t>Yechury</w:t>
      </w:r>
      <w:proofErr w:type="spellEnd"/>
      <w:r w:rsidRPr="00B24AAB">
        <w:rPr>
          <w:b/>
          <w:bCs/>
        </w:rPr>
        <w:t xml:space="preserve">, Shri </w:t>
      </w:r>
      <w:proofErr w:type="spellStart"/>
      <w:r w:rsidRPr="00B24AAB">
        <w:rPr>
          <w:b/>
          <w:bCs/>
        </w:rPr>
        <w:t>S.Venugopalachary</w:t>
      </w:r>
      <w:proofErr w:type="spellEnd"/>
      <w:r w:rsidRPr="00B24AAB">
        <w:rPr>
          <w:b/>
          <w:bCs/>
        </w:rPr>
        <w:t xml:space="preserve">, Shri </w:t>
      </w:r>
      <w:proofErr w:type="spellStart"/>
      <w:r w:rsidRPr="00B24AAB">
        <w:rPr>
          <w:b/>
          <w:bCs/>
        </w:rPr>
        <w:t>K.Ramamohan</w:t>
      </w:r>
      <w:proofErr w:type="spellEnd"/>
      <w:r w:rsidRPr="00B24AAB">
        <w:rPr>
          <w:b/>
          <w:bCs/>
        </w:rPr>
        <w:t xml:space="preserve"> Rao, Shri </w:t>
      </w:r>
      <w:proofErr w:type="spellStart"/>
      <w:r w:rsidRPr="00B24AAB">
        <w:rPr>
          <w:b/>
          <w:bCs/>
        </w:rPr>
        <w:t>Tota</w:t>
      </w:r>
      <w:proofErr w:type="spellEnd"/>
      <w:r w:rsidRPr="00B24AAB">
        <w:rPr>
          <w:b/>
          <w:bCs/>
        </w:rPr>
        <w:t xml:space="preserve"> </w:t>
      </w:r>
      <w:proofErr w:type="spellStart"/>
      <w:r w:rsidRPr="00B24AAB">
        <w:rPr>
          <w:b/>
          <w:bCs/>
        </w:rPr>
        <w:t>Narasimham</w:t>
      </w:r>
      <w:proofErr w:type="spellEnd"/>
      <w:r w:rsidRPr="00B24AAB">
        <w:rPr>
          <w:b/>
          <w:bCs/>
        </w:rPr>
        <w:t xml:space="preserve">, </w:t>
      </w:r>
      <w:proofErr w:type="spellStart"/>
      <w:r w:rsidR="00703189" w:rsidRPr="00B24AAB">
        <w:rPr>
          <w:b/>
          <w:bCs/>
        </w:rPr>
        <w:t>Shri.</w:t>
      </w:r>
      <w:r w:rsidRPr="00B24AAB">
        <w:rPr>
          <w:b/>
          <w:bCs/>
        </w:rPr>
        <w:t>Mekapati</w:t>
      </w:r>
      <w:proofErr w:type="spellEnd"/>
      <w:r w:rsidRPr="00B24AAB">
        <w:rPr>
          <w:b/>
          <w:bCs/>
        </w:rPr>
        <w:t xml:space="preserve"> Raja Mohan Reddy, Shri </w:t>
      </w:r>
      <w:proofErr w:type="spellStart"/>
      <w:r w:rsidRPr="00B24AAB">
        <w:rPr>
          <w:b/>
          <w:bCs/>
        </w:rPr>
        <w:t>J.C.Diwakar</w:t>
      </w:r>
      <w:proofErr w:type="spellEnd"/>
      <w:r w:rsidRPr="00B24AAB">
        <w:rPr>
          <w:b/>
          <w:bCs/>
        </w:rPr>
        <w:t xml:space="preserve"> Reddy, Shri </w:t>
      </w:r>
      <w:proofErr w:type="spellStart"/>
      <w:r w:rsidRPr="00B24AAB">
        <w:rPr>
          <w:b/>
          <w:bCs/>
        </w:rPr>
        <w:t>Indrakaran</w:t>
      </w:r>
      <w:proofErr w:type="spellEnd"/>
      <w:r w:rsidRPr="00B24AAB">
        <w:rPr>
          <w:b/>
          <w:bCs/>
        </w:rPr>
        <w:t xml:space="preserve"> Reddy, Cabinet Minister, </w:t>
      </w:r>
      <w:proofErr w:type="spellStart"/>
      <w:r w:rsidRPr="00B24AAB">
        <w:rPr>
          <w:b/>
          <w:bCs/>
        </w:rPr>
        <w:t>Telangana</w:t>
      </w:r>
      <w:proofErr w:type="spellEnd"/>
      <w:r w:rsidRPr="00B24AAB">
        <w:rPr>
          <w:b/>
          <w:bCs/>
        </w:rPr>
        <w:t xml:space="preserve"> State, Shri </w:t>
      </w:r>
      <w:proofErr w:type="spellStart"/>
      <w:r w:rsidRPr="00B24AAB">
        <w:rPr>
          <w:b/>
          <w:bCs/>
        </w:rPr>
        <w:t>P.K.Biju</w:t>
      </w:r>
      <w:proofErr w:type="spellEnd"/>
      <w:r w:rsidRPr="00B24AAB">
        <w:rPr>
          <w:b/>
          <w:bCs/>
        </w:rPr>
        <w:t xml:space="preserve">, Shri </w:t>
      </w:r>
      <w:proofErr w:type="spellStart"/>
      <w:r w:rsidRPr="00B24AAB">
        <w:rPr>
          <w:b/>
          <w:bCs/>
        </w:rPr>
        <w:t>Ri</w:t>
      </w:r>
      <w:r w:rsidR="00703189" w:rsidRPr="00B24AAB">
        <w:rPr>
          <w:b/>
          <w:bCs/>
        </w:rPr>
        <w:t>tho</w:t>
      </w:r>
      <w:proofErr w:type="spellEnd"/>
      <w:r w:rsidR="00703189" w:rsidRPr="00B24AAB">
        <w:rPr>
          <w:b/>
          <w:bCs/>
        </w:rPr>
        <w:t xml:space="preserve"> </w:t>
      </w:r>
      <w:proofErr w:type="spellStart"/>
      <w:r w:rsidR="00703189" w:rsidRPr="00B24AAB">
        <w:rPr>
          <w:b/>
          <w:bCs/>
        </w:rPr>
        <w:t>Bro</w:t>
      </w:r>
      <w:r w:rsidRPr="00B24AAB">
        <w:rPr>
          <w:b/>
          <w:bCs/>
        </w:rPr>
        <w:t>tho</w:t>
      </w:r>
      <w:proofErr w:type="spellEnd"/>
      <w:r w:rsidRPr="00B24AAB">
        <w:rPr>
          <w:b/>
          <w:bCs/>
        </w:rPr>
        <w:t xml:space="preserve"> </w:t>
      </w:r>
      <w:proofErr w:type="spellStart"/>
      <w:r w:rsidRPr="00B24AAB">
        <w:rPr>
          <w:b/>
          <w:bCs/>
        </w:rPr>
        <w:t>Benergee</w:t>
      </w:r>
      <w:proofErr w:type="spellEnd"/>
      <w:r w:rsidRPr="00B24AAB">
        <w:rPr>
          <w:b/>
          <w:bCs/>
        </w:rPr>
        <w:t xml:space="preserve">, Shri </w:t>
      </w:r>
      <w:proofErr w:type="spellStart"/>
      <w:r w:rsidRPr="00B24AAB">
        <w:rPr>
          <w:b/>
          <w:bCs/>
        </w:rPr>
        <w:t>P.Rajeev</w:t>
      </w:r>
      <w:proofErr w:type="spellEnd"/>
      <w:r w:rsidRPr="00B24AAB">
        <w:rPr>
          <w:b/>
          <w:bCs/>
        </w:rPr>
        <w:t xml:space="preserve">, </w:t>
      </w:r>
      <w:r w:rsidR="00526AE1" w:rsidRPr="00B24AAB">
        <w:rPr>
          <w:b/>
          <w:bCs/>
        </w:rPr>
        <w:t xml:space="preserve">Shri </w:t>
      </w:r>
      <w:proofErr w:type="spellStart"/>
      <w:r w:rsidR="00526AE1" w:rsidRPr="00B24AAB">
        <w:rPr>
          <w:b/>
          <w:bCs/>
        </w:rPr>
        <w:t>Satyanarayan</w:t>
      </w:r>
      <w:proofErr w:type="spellEnd"/>
      <w:r w:rsidR="00526AE1" w:rsidRPr="00B24AAB">
        <w:rPr>
          <w:b/>
          <w:bCs/>
        </w:rPr>
        <w:t xml:space="preserve"> </w:t>
      </w:r>
      <w:proofErr w:type="spellStart"/>
      <w:r w:rsidR="00526AE1" w:rsidRPr="00B24AAB">
        <w:rPr>
          <w:b/>
          <w:bCs/>
        </w:rPr>
        <w:t>Jatiya</w:t>
      </w:r>
      <w:proofErr w:type="spellEnd"/>
      <w:r w:rsidR="00526AE1" w:rsidRPr="00B24AAB">
        <w:rPr>
          <w:b/>
          <w:bCs/>
        </w:rPr>
        <w:t xml:space="preserve">, Shri </w:t>
      </w:r>
      <w:proofErr w:type="spellStart"/>
      <w:r w:rsidR="00526AE1" w:rsidRPr="00B24AAB">
        <w:rPr>
          <w:b/>
          <w:bCs/>
        </w:rPr>
        <w:t>Anubhav</w:t>
      </w:r>
      <w:proofErr w:type="spellEnd"/>
      <w:r w:rsidR="00526AE1" w:rsidRPr="00B24AAB">
        <w:rPr>
          <w:b/>
          <w:bCs/>
        </w:rPr>
        <w:t xml:space="preserve"> </w:t>
      </w:r>
      <w:proofErr w:type="spellStart"/>
      <w:r w:rsidR="00526AE1" w:rsidRPr="00B24AAB">
        <w:rPr>
          <w:b/>
          <w:bCs/>
        </w:rPr>
        <w:t>Mohanty</w:t>
      </w:r>
      <w:proofErr w:type="spellEnd"/>
      <w:r w:rsidR="00526AE1" w:rsidRPr="00AD0CCB">
        <w:t>, etc.  The delegation also met several central trade union and employees union leaders.</w:t>
      </w:r>
    </w:p>
    <w:p w:rsidR="00261139" w:rsidRPr="007E35B6" w:rsidRDefault="00261139" w:rsidP="00703189">
      <w:pPr>
        <w:rPr>
          <w:b/>
          <w:bCs/>
        </w:rPr>
      </w:pPr>
    </w:p>
    <w:p w:rsidR="006B2E7A" w:rsidRPr="007E35B6" w:rsidRDefault="007776BD" w:rsidP="00703189">
      <w:pPr>
        <w:rPr>
          <w:b/>
          <w:bCs/>
        </w:rPr>
      </w:pPr>
      <w:r w:rsidRPr="007E35B6">
        <w:rPr>
          <w:b/>
          <w:bCs/>
        </w:rPr>
        <w:t xml:space="preserve">The seven-hour long discussion was </w:t>
      </w:r>
      <w:r w:rsidR="00703189" w:rsidRPr="007E35B6">
        <w:rPr>
          <w:b/>
          <w:bCs/>
        </w:rPr>
        <w:t>centered</w:t>
      </w:r>
      <w:r w:rsidRPr="007E35B6">
        <w:rPr>
          <w:b/>
          <w:bCs/>
        </w:rPr>
        <w:t xml:space="preserve"> on the following agenda:</w:t>
      </w:r>
    </w:p>
    <w:p w:rsidR="007776BD" w:rsidRPr="00AD0CCB" w:rsidRDefault="007776BD" w:rsidP="00703189">
      <w:pPr>
        <w:pStyle w:val="ListParagraph"/>
        <w:numPr>
          <w:ilvl w:val="0"/>
          <w:numId w:val="1"/>
        </w:numPr>
      </w:pPr>
      <w:r w:rsidRPr="00AD0CCB">
        <w:t>Review of the 6</w:t>
      </w:r>
      <w:r w:rsidRPr="00AD0CCB">
        <w:rPr>
          <w:vertAlign w:val="superscript"/>
        </w:rPr>
        <w:t>th</w:t>
      </w:r>
      <w:r w:rsidRPr="00AD0CCB">
        <w:t xml:space="preserve"> all India conference held in Hyderabad in November 2014</w:t>
      </w:r>
      <w:r w:rsidR="007E35B6">
        <w:t>.</w:t>
      </w:r>
    </w:p>
    <w:p w:rsidR="007776BD" w:rsidRPr="00AD0CCB" w:rsidRDefault="00703189" w:rsidP="00703189">
      <w:pPr>
        <w:pStyle w:val="ListParagraph"/>
        <w:numPr>
          <w:ilvl w:val="0"/>
          <w:numId w:val="1"/>
        </w:numPr>
      </w:pPr>
      <w:r w:rsidRPr="00AD0CCB">
        <w:t>Organizational</w:t>
      </w:r>
      <w:r w:rsidR="007776BD" w:rsidRPr="00AD0CCB">
        <w:t xml:space="preserve"> matters</w:t>
      </w:r>
      <w:r w:rsidR="007E35B6">
        <w:t>.</w:t>
      </w:r>
    </w:p>
    <w:p w:rsidR="007776BD" w:rsidRPr="00AD0CCB" w:rsidRDefault="007776BD" w:rsidP="00703189">
      <w:pPr>
        <w:pStyle w:val="ListParagraph"/>
        <w:numPr>
          <w:ilvl w:val="0"/>
          <w:numId w:val="1"/>
        </w:numPr>
      </w:pPr>
      <w:r w:rsidRPr="00AD0CCB">
        <w:t>Functioning of CEC members</w:t>
      </w:r>
      <w:r w:rsidR="007E35B6">
        <w:t>.</w:t>
      </w:r>
    </w:p>
    <w:p w:rsidR="007776BD" w:rsidRPr="00AD0CCB" w:rsidRDefault="007776BD" w:rsidP="00703189">
      <w:pPr>
        <w:pStyle w:val="ListParagraph"/>
        <w:numPr>
          <w:ilvl w:val="0"/>
          <w:numId w:val="1"/>
        </w:numPr>
      </w:pPr>
      <w:r w:rsidRPr="00AD0CCB">
        <w:t>Development of team leadership at Central and State level</w:t>
      </w:r>
      <w:r w:rsidR="007E35B6">
        <w:t>.</w:t>
      </w:r>
    </w:p>
    <w:p w:rsidR="007776BD" w:rsidRPr="00AD0CCB" w:rsidRDefault="007776BD" w:rsidP="00703189">
      <w:pPr>
        <w:pStyle w:val="ListParagraph"/>
        <w:numPr>
          <w:ilvl w:val="0"/>
          <w:numId w:val="1"/>
        </w:numPr>
      </w:pPr>
      <w:r w:rsidRPr="00AD0CCB">
        <w:t xml:space="preserve">Mass contact </w:t>
      </w:r>
      <w:proofErr w:type="spellStart"/>
      <w:r w:rsidRPr="00AD0CCB">
        <w:t>programme</w:t>
      </w:r>
      <w:proofErr w:type="spellEnd"/>
      <w:r w:rsidR="007E35B6">
        <w:t>.</w:t>
      </w:r>
    </w:p>
    <w:p w:rsidR="007776BD" w:rsidRPr="00AD0CCB" w:rsidRDefault="007776BD" w:rsidP="00703189">
      <w:pPr>
        <w:pStyle w:val="ListParagraph"/>
        <w:numPr>
          <w:ilvl w:val="0"/>
          <w:numId w:val="1"/>
        </w:numPr>
      </w:pPr>
      <w:r w:rsidRPr="00AD0CCB">
        <w:t xml:space="preserve">Review of </w:t>
      </w:r>
      <w:proofErr w:type="spellStart"/>
      <w:r w:rsidRPr="00AD0CCB">
        <w:t>dharna</w:t>
      </w:r>
      <w:proofErr w:type="spellEnd"/>
      <w:r w:rsidRPr="00AD0CCB">
        <w:t xml:space="preserve"> held at NVS headquarters on 7</w:t>
      </w:r>
      <w:r w:rsidRPr="00AD0CCB">
        <w:rPr>
          <w:vertAlign w:val="superscript"/>
        </w:rPr>
        <w:t>th</w:t>
      </w:r>
      <w:r w:rsidRPr="00AD0CCB">
        <w:t xml:space="preserve"> May 2015</w:t>
      </w:r>
    </w:p>
    <w:p w:rsidR="007776BD" w:rsidRPr="00AD0CCB" w:rsidRDefault="007776BD" w:rsidP="00703189">
      <w:pPr>
        <w:pStyle w:val="ListParagraph"/>
        <w:numPr>
          <w:ilvl w:val="0"/>
          <w:numId w:val="1"/>
        </w:numPr>
      </w:pPr>
      <w:r w:rsidRPr="00AD0CCB">
        <w:t>Conduct of remaining state conferences</w:t>
      </w:r>
      <w:r w:rsidR="007E35B6">
        <w:t>.</w:t>
      </w:r>
    </w:p>
    <w:p w:rsidR="007776BD" w:rsidRPr="00AD0CCB" w:rsidRDefault="007776BD" w:rsidP="00703189">
      <w:pPr>
        <w:pStyle w:val="ListParagraph"/>
        <w:numPr>
          <w:ilvl w:val="0"/>
          <w:numId w:val="1"/>
        </w:numPr>
      </w:pPr>
      <w:r w:rsidRPr="00AD0CCB">
        <w:t>Demands</w:t>
      </w:r>
      <w:r w:rsidR="007E35B6">
        <w:t>.</w:t>
      </w:r>
    </w:p>
    <w:p w:rsidR="007776BD" w:rsidRPr="00AD0CCB" w:rsidRDefault="007776BD" w:rsidP="00703189">
      <w:pPr>
        <w:pStyle w:val="ListParagraph"/>
        <w:numPr>
          <w:ilvl w:val="0"/>
          <w:numId w:val="1"/>
        </w:numPr>
      </w:pPr>
      <w:r w:rsidRPr="00AD0CCB">
        <w:t>Affiliation to the Confederation of Central Government Employees and Workers’ Union</w:t>
      </w:r>
      <w:r w:rsidR="007E35B6">
        <w:t>.</w:t>
      </w:r>
    </w:p>
    <w:p w:rsidR="007776BD" w:rsidRPr="00AD0CCB" w:rsidRDefault="007776BD" w:rsidP="00703189">
      <w:pPr>
        <w:pStyle w:val="ListParagraph"/>
        <w:numPr>
          <w:ilvl w:val="0"/>
          <w:numId w:val="1"/>
        </w:numPr>
      </w:pPr>
      <w:r w:rsidRPr="00AD0CCB">
        <w:t>Future Course of action</w:t>
      </w:r>
      <w:r w:rsidR="007E35B6">
        <w:t>.</w:t>
      </w:r>
    </w:p>
    <w:p w:rsidR="007776BD" w:rsidRPr="00AD0CCB" w:rsidRDefault="007776BD" w:rsidP="00703189">
      <w:pPr>
        <w:pStyle w:val="ListParagraph"/>
        <w:numPr>
          <w:ilvl w:val="0"/>
          <w:numId w:val="1"/>
        </w:numPr>
      </w:pPr>
      <w:r w:rsidRPr="00AD0CCB">
        <w:t>Sending CEC letters, circulars and representations in regional languages</w:t>
      </w:r>
      <w:r w:rsidR="007E35B6">
        <w:t>.</w:t>
      </w:r>
    </w:p>
    <w:p w:rsidR="00DC158F" w:rsidRPr="00AD0CCB" w:rsidRDefault="00DC158F" w:rsidP="00703189">
      <w:pPr>
        <w:pStyle w:val="ListParagraph"/>
        <w:numPr>
          <w:ilvl w:val="0"/>
          <w:numId w:val="1"/>
        </w:numPr>
      </w:pPr>
      <w:r w:rsidRPr="00AD0CCB">
        <w:t>Review of State Executive Committees</w:t>
      </w:r>
      <w:r w:rsidR="007E35B6">
        <w:t>.</w:t>
      </w:r>
    </w:p>
    <w:p w:rsidR="00DC158F" w:rsidRPr="00AD0CCB" w:rsidRDefault="00DC158F" w:rsidP="00703189">
      <w:pPr>
        <w:pStyle w:val="ListParagraph"/>
        <w:numPr>
          <w:ilvl w:val="0"/>
          <w:numId w:val="1"/>
        </w:numPr>
      </w:pPr>
      <w:r w:rsidRPr="00AD0CCB">
        <w:t>Issues and membership of contract staff</w:t>
      </w:r>
      <w:r w:rsidR="007E35B6">
        <w:t>.</w:t>
      </w:r>
    </w:p>
    <w:p w:rsidR="00DC158F" w:rsidRPr="00AD0CCB" w:rsidRDefault="00DC158F" w:rsidP="00703189">
      <w:pPr>
        <w:ind w:left="360"/>
      </w:pPr>
    </w:p>
    <w:p w:rsidR="00DC158F" w:rsidRPr="00AD0CCB" w:rsidRDefault="00DC158F" w:rsidP="00703189">
      <w:pPr>
        <w:ind w:left="360"/>
      </w:pPr>
      <w:r w:rsidRPr="007E35B6">
        <w:rPr>
          <w:b/>
          <w:bCs/>
        </w:rPr>
        <w:t>The following members participated in the discussion</w:t>
      </w:r>
      <w:r w:rsidRPr="00AD0CCB">
        <w:t xml:space="preserve">: Shri </w:t>
      </w:r>
      <w:proofErr w:type="spellStart"/>
      <w:r w:rsidRPr="00AD0CCB">
        <w:t>U.K.Verma</w:t>
      </w:r>
      <w:proofErr w:type="spellEnd"/>
      <w:r w:rsidR="00703189" w:rsidRPr="00AD0CCB">
        <w:t>, Shri</w:t>
      </w:r>
      <w:r w:rsidRPr="00AD0CCB">
        <w:t xml:space="preserve"> </w:t>
      </w:r>
      <w:proofErr w:type="spellStart"/>
      <w:r w:rsidRPr="00AD0CCB">
        <w:t>H.H.Rai</w:t>
      </w:r>
      <w:proofErr w:type="spellEnd"/>
      <w:r w:rsidRPr="00AD0CCB">
        <w:t xml:space="preserve">, Shri </w:t>
      </w:r>
      <w:proofErr w:type="spellStart"/>
      <w:r w:rsidRPr="00AD0CCB">
        <w:t>S.K.Sinha</w:t>
      </w:r>
      <w:proofErr w:type="spellEnd"/>
      <w:r w:rsidRPr="00AD0CCB">
        <w:t xml:space="preserve">, Shri </w:t>
      </w:r>
      <w:proofErr w:type="spellStart"/>
      <w:r w:rsidRPr="00AD0CCB">
        <w:t>S.K.Anant</w:t>
      </w:r>
      <w:proofErr w:type="spellEnd"/>
      <w:r w:rsidRPr="00AD0CCB">
        <w:t xml:space="preserve">, Shri </w:t>
      </w:r>
      <w:proofErr w:type="spellStart"/>
      <w:r w:rsidRPr="00AD0CCB">
        <w:t>Tafseer</w:t>
      </w:r>
      <w:proofErr w:type="spellEnd"/>
      <w:r w:rsidRPr="00AD0CCB">
        <w:t xml:space="preserve"> Anwar, Shri P.K. </w:t>
      </w:r>
      <w:proofErr w:type="spellStart"/>
      <w:r w:rsidRPr="00AD0CCB">
        <w:t>Moharana</w:t>
      </w:r>
      <w:proofErr w:type="spellEnd"/>
      <w:r w:rsidRPr="00AD0CCB">
        <w:t xml:space="preserve">, Shri </w:t>
      </w:r>
      <w:proofErr w:type="spellStart"/>
      <w:r w:rsidRPr="00AD0CCB">
        <w:t>Sonparke</w:t>
      </w:r>
      <w:proofErr w:type="spellEnd"/>
      <w:r w:rsidRPr="00AD0CCB">
        <w:t xml:space="preserve">, Shri </w:t>
      </w:r>
      <w:proofErr w:type="spellStart"/>
      <w:r w:rsidRPr="00AD0CCB">
        <w:t>S.N.Yadav</w:t>
      </w:r>
      <w:proofErr w:type="spellEnd"/>
      <w:r w:rsidRPr="00AD0CCB">
        <w:t xml:space="preserve">, Smt. </w:t>
      </w:r>
      <w:proofErr w:type="spellStart"/>
      <w:r w:rsidRPr="00AD0CCB">
        <w:t>K.Manjula</w:t>
      </w:r>
      <w:proofErr w:type="spellEnd"/>
      <w:r w:rsidRPr="00AD0CCB">
        <w:t xml:space="preserve">, </w:t>
      </w:r>
      <w:proofErr w:type="spellStart"/>
      <w:r w:rsidRPr="00AD0CCB">
        <w:t>Dr</w:t>
      </w:r>
      <w:proofErr w:type="spellEnd"/>
      <w:r w:rsidRPr="00AD0CCB">
        <w:t xml:space="preserve"> </w:t>
      </w:r>
      <w:proofErr w:type="spellStart"/>
      <w:r w:rsidRPr="00AD0CCB">
        <w:t>Venu</w:t>
      </w:r>
      <w:proofErr w:type="spellEnd"/>
      <w:r w:rsidRPr="00AD0CCB">
        <w:t xml:space="preserve"> </w:t>
      </w:r>
      <w:proofErr w:type="spellStart"/>
      <w:r w:rsidRPr="00AD0CCB">
        <w:t>Gopal</w:t>
      </w:r>
      <w:proofErr w:type="spellEnd"/>
      <w:r w:rsidRPr="00AD0CCB">
        <w:t xml:space="preserve">, </w:t>
      </w:r>
      <w:r w:rsidR="005A76F0" w:rsidRPr="00AD0CCB">
        <w:t xml:space="preserve">Shri </w:t>
      </w:r>
      <w:proofErr w:type="spellStart"/>
      <w:r w:rsidR="005A76F0" w:rsidRPr="00AD0CCB">
        <w:t>K.M.Reddy</w:t>
      </w:r>
      <w:proofErr w:type="spellEnd"/>
      <w:r w:rsidR="005A76F0" w:rsidRPr="00AD0CCB">
        <w:t xml:space="preserve">, Shri </w:t>
      </w:r>
      <w:proofErr w:type="spellStart"/>
      <w:r w:rsidR="005A76F0" w:rsidRPr="00AD0CCB">
        <w:t>R.S.Tomar</w:t>
      </w:r>
      <w:proofErr w:type="spellEnd"/>
      <w:r w:rsidR="005A76F0" w:rsidRPr="00AD0CCB">
        <w:t xml:space="preserve">, Shri </w:t>
      </w:r>
      <w:proofErr w:type="spellStart"/>
      <w:r w:rsidR="005A76F0" w:rsidRPr="00AD0CCB">
        <w:t>K.T.Prasad</w:t>
      </w:r>
      <w:proofErr w:type="spellEnd"/>
      <w:r w:rsidR="005A76F0" w:rsidRPr="00AD0CCB">
        <w:t xml:space="preserve">, Shri S. </w:t>
      </w:r>
      <w:proofErr w:type="spellStart"/>
      <w:r w:rsidR="005A76F0" w:rsidRPr="00AD0CCB">
        <w:t>K.Yadav</w:t>
      </w:r>
      <w:proofErr w:type="spellEnd"/>
      <w:r w:rsidR="005A76F0" w:rsidRPr="00AD0CCB">
        <w:t xml:space="preserve">, Shri </w:t>
      </w:r>
      <w:proofErr w:type="spellStart"/>
      <w:r w:rsidR="005A76F0" w:rsidRPr="00AD0CCB">
        <w:t>S</w:t>
      </w:r>
      <w:r w:rsidR="00703189" w:rsidRPr="00AD0CCB">
        <w:t>hambhu</w:t>
      </w:r>
      <w:proofErr w:type="spellEnd"/>
      <w:r w:rsidR="00703189" w:rsidRPr="00AD0CCB">
        <w:t xml:space="preserve"> Prasad, Shri </w:t>
      </w:r>
      <w:proofErr w:type="spellStart"/>
      <w:r w:rsidR="00703189" w:rsidRPr="00AD0CCB">
        <w:t>Babu</w:t>
      </w:r>
      <w:proofErr w:type="spellEnd"/>
      <w:r w:rsidR="00703189" w:rsidRPr="00AD0CCB">
        <w:t xml:space="preserve"> Rao and</w:t>
      </w:r>
      <w:r w:rsidR="005A76F0" w:rsidRPr="00AD0CCB">
        <w:t xml:space="preserve"> Shri </w:t>
      </w:r>
      <w:proofErr w:type="spellStart"/>
      <w:r w:rsidR="005A76F0" w:rsidRPr="00AD0CCB">
        <w:t>S.K.Agnihotri</w:t>
      </w:r>
      <w:proofErr w:type="spellEnd"/>
    </w:p>
    <w:p w:rsidR="005A76F0" w:rsidRPr="00AD0CCB" w:rsidRDefault="005A76F0" w:rsidP="00703189">
      <w:pPr>
        <w:ind w:left="360"/>
      </w:pPr>
    </w:p>
    <w:p w:rsidR="005A76F0" w:rsidRPr="00AD0CCB" w:rsidRDefault="005A76F0" w:rsidP="00703189">
      <w:pPr>
        <w:ind w:left="360"/>
      </w:pPr>
      <w:r w:rsidRPr="00AD0CCB">
        <w:t xml:space="preserve">Shri </w:t>
      </w:r>
      <w:proofErr w:type="spellStart"/>
      <w:r w:rsidRPr="00AD0CCB">
        <w:t>L.B.Reddy</w:t>
      </w:r>
      <w:proofErr w:type="spellEnd"/>
      <w:r w:rsidRPr="00AD0CCB">
        <w:t xml:space="preserve"> concluded the discussion by replying to some of the issues raised by the participants. He proposed the following resolutions and the CEC unanimously adopted them:</w:t>
      </w:r>
    </w:p>
    <w:p w:rsidR="005A76F0" w:rsidRPr="00AD0CCB" w:rsidRDefault="005A76F0" w:rsidP="00703189">
      <w:pPr>
        <w:pStyle w:val="ListParagraph"/>
        <w:numPr>
          <w:ilvl w:val="0"/>
          <w:numId w:val="3"/>
        </w:numPr>
      </w:pPr>
      <w:r w:rsidRPr="00AD0CCB">
        <w:t>The CEC has unanimously resolved to affiliate AINVSA to Confederation of Central Government Employees and workers.</w:t>
      </w:r>
    </w:p>
    <w:p w:rsidR="005A76F0" w:rsidRPr="00AD0CCB" w:rsidRDefault="005A76F0" w:rsidP="00703189">
      <w:pPr>
        <w:pStyle w:val="ListParagraph"/>
        <w:numPr>
          <w:ilvl w:val="0"/>
          <w:numId w:val="3"/>
        </w:numPr>
      </w:pPr>
      <w:r w:rsidRPr="00AD0CCB">
        <w:t>The CEC has unanimously resolved to extend the Association membership to contract staff working in JNVs.</w:t>
      </w:r>
    </w:p>
    <w:p w:rsidR="005A76F0" w:rsidRPr="00AD0CCB" w:rsidRDefault="005A76F0" w:rsidP="00703189">
      <w:pPr>
        <w:pStyle w:val="ListParagraph"/>
        <w:numPr>
          <w:ilvl w:val="0"/>
          <w:numId w:val="3"/>
        </w:numPr>
      </w:pPr>
      <w:r w:rsidRPr="00AD0CCB">
        <w:t xml:space="preserve">The CEC has unanimously resolved to direct the SECs </w:t>
      </w:r>
      <w:r w:rsidR="00621BB6" w:rsidRPr="00AD0CCB">
        <w:t>to undertake to</w:t>
      </w:r>
      <w:r w:rsidR="00AC4E27" w:rsidRPr="00AD0CCB">
        <w:t xml:space="preserve"> meet each member of the Association to strengthen the Association from the grass root level.</w:t>
      </w:r>
    </w:p>
    <w:p w:rsidR="00AC4E27" w:rsidRPr="00AD0CCB" w:rsidRDefault="00AC4E27" w:rsidP="00703189">
      <w:pPr>
        <w:pStyle w:val="ListParagraph"/>
        <w:numPr>
          <w:ilvl w:val="0"/>
          <w:numId w:val="3"/>
        </w:numPr>
      </w:pPr>
      <w:r w:rsidRPr="00AD0CCB">
        <w:t xml:space="preserve">The CEC has unanimously resolved to demand the </w:t>
      </w:r>
      <w:r w:rsidR="00621BB6" w:rsidRPr="00AD0CCB">
        <w:t>management to</w:t>
      </w:r>
      <w:r w:rsidRPr="00AD0CCB">
        <w:t xml:space="preserve"> prepare the institutional plan taking into account only 220 working days in an academic year.</w:t>
      </w:r>
    </w:p>
    <w:p w:rsidR="00AC4E27" w:rsidRPr="00AD0CCB" w:rsidRDefault="00AC4E27" w:rsidP="00703189">
      <w:pPr>
        <w:pStyle w:val="ListParagraph"/>
        <w:numPr>
          <w:ilvl w:val="0"/>
          <w:numId w:val="3"/>
        </w:numPr>
      </w:pPr>
      <w:r w:rsidRPr="00AD0CCB">
        <w:t>Every CEC member</w:t>
      </w:r>
      <w:r w:rsidR="00621BB6" w:rsidRPr="00AD0CCB">
        <w:t xml:space="preserve"> should visit 10 </w:t>
      </w:r>
      <w:proofErr w:type="spellStart"/>
      <w:r w:rsidR="00621BB6" w:rsidRPr="00AD0CCB">
        <w:t>vidyalayas</w:t>
      </w:r>
      <w:proofErr w:type="spellEnd"/>
      <w:r w:rsidR="00621BB6" w:rsidRPr="00AD0CCB">
        <w:t xml:space="preserve"> and strengthen the Association at grass</w:t>
      </w:r>
      <w:r w:rsidR="00703189" w:rsidRPr="00AD0CCB">
        <w:t xml:space="preserve"> </w:t>
      </w:r>
      <w:r w:rsidR="00621BB6" w:rsidRPr="00AD0CCB">
        <w:t>root level.</w:t>
      </w:r>
    </w:p>
    <w:p w:rsidR="00621BB6" w:rsidRPr="00AD0CCB" w:rsidRDefault="00621BB6" w:rsidP="00703189">
      <w:pPr>
        <w:pStyle w:val="ListParagraph"/>
        <w:numPr>
          <w:ilvl w:val="0"/>
          <w:numId w:val="3"/>
        </w:numPr>
      </w:pPr>
      <w:r w:rsidRPr="00AD0CCB">
        <w:t>The CEC has unanimously resolved to instruct each member of the Association to address a letter to the DDO to deposit the subscription in the Associations Account in Warangal. They may retain the original letter with them and send its photo copy to the Association.</w:t>
      </w:r>
    </w:p>
    <w:p w:rsidR="00621BB6" w:rsidRPr="00AD0CCB" w:rsidRDefault="00621BB6" w:rsidP="00703189">
      <w:pPr>
        <w:pStyle w:val="ListParagraph"/>
        <w:numPr>
          <w:ilvl w:val="0"/>
          <w:numId w:val="3"/>
        </w:numPr>
      </w:pPr>
      <w:r w:rsidRPr="00AD0CCB">
        <w:t>The CEC has unanimously resolved to appeal to all the members to participate in the signature campaign supporting the demand of the non-teaching staff for 10% Special Allowance.</w:t>
      </w:r>
      <w:r w:rsidR="00AC63E3" w:rsidRPr="00AD0CCB">
        <w:t xml:space="preserve"> </w:t>
      </w:r>
      <w:r w:rsidR="00703189" w:rsidRPr="00AD0CCB">
        <w:t>The draft</w:t>
      </w:r>
      <w:r w:rsidR="00AC63E3" w:rsidRPr="00AD0CCB">
        <w:t xml:space="preserve"> copy of the letter may be downloaded from ainvsa.com. A photo copy of </w:t>
      </w:r>
      <w:r w:rsidR="00703189" w:rsidRPr="00AD0CCB">
        <w:t>the letter</w:t>
      </w:r>
      <w:r w:rsidR="00AC63E3" w:rsidRPr="00AD0CCB">
        <w:t xml:space="preserve"> may be sent to CEC, Warangal.</w:t>
      </w:r>
    </w:p>
    <w:p w:rsidR="00DC158F" w:rsidRPr="00AD0CCB" w:rsidRDefault="00AC63E3" w:rsidP="00703189">
      <w:pPr>
        <w:pStyle w:val="ListParagraph"/>
        <w:numPr>
          <w:ilvl w:val="0"/>
          <w:numId w:val="3"/>
        </w:numPr>
      </w:pPr>
      <w:r w:rsidRPr="00AD0CCB">
        <w:t xml:space="preserve">The CEC has unanimously resolved to assign the job </w:t>
      </w:r>
      <w:r w:rsidR="00703189" w:rsidRPr="00AD0CCB">
        <w:t xml:space="preserve">to the SECs of </w:t>
      </w:r>
      <w:r w:rsidRPr="00AD0CCB">
        <w:t>translating the letters, circulars and representations of CEC in regional languages for the convenience of the members.</w:t>
      </w:r>
    </w:p>
    <w:p w:rsidR="00C961E5" w:rsidRPr="00AD0CCB" w:rsidRDefault="00AC63E3" w:rsidP="002B1BE3">
      <w:pPr>
        <w:pStyle w:val="ListParagraph"/>
        <w:numPr>
          <w:ilvl w:val="0"/>
          <w:numId w:val="3"/>
        </w:numPr>
      </w:pPr>
      <w:r w:rsidRPr="00AD0CCB">
        <w:t xml:space="preserve">The CEC has unanimously resolved to conduct the state level conferences of Bihar, </w:t>
      </w:r>
      <w:proofErr w:type="spellStart"/>
      <w:r w:rsidRPr="00AD0CCB">
        <w:t>Jharhand</w:t>
      </w:r>
      <w:proofErr w:type="spellEnd"/>
      <w:r w:rsidR="00703189" w:rsidRPr="00AD0CCB">
        <w:t>, Karnataka</w:t>
      </w:r>
      <w:r w:rsidRPr="00AD0CCB">
        <w:t xml:space="preserve">, Kerala, Punjab </w:t>
      </w:r>
      <w:r w:rsidR="00703189" w:rsidRPr="00AD0CCB">
        <w:t xml:space="preserve">between </w:t>
      </w:r>
      <w:r w:rsidR="00B24AAB" w:rsidRPr="00AD0CCB">
        <w:t>September</w:t>
      </w:r>
      <w:r w:rsidR="00B24AAB">
        <w:t xml:space="preserve"> </w:t>
      </w:r>
      <w:r w:rsidR="00703189" w:rsidRPr="00AD0CCB">
        <w:t>and</w:t>
      </w:r>
      <w:r w:rsidRPr="00AD0CCB">
        <w:t xml:space="preserve"> October 2015 in consultation with the state functionaries and activists.</w:t>
      </w:r>
    </w:p>
    <w:p w:rsidR="00C961E5" w:rsidRDefault="00C961E5" w:rsidP="00703189">
      <w:pPr>
        <w:pStyle w:val="ListParagraph"/>
      </w:pPr>
      <w:r w:rsidRPr="00AD0CCB">
        <w:t xml:space="preserve">Shri </w:t>
      </w:r>
      <w:proofErr w:type="spellStart"/>
      <w:r w:rsidRPr="00AD0CCB">
        <w:t>Shambhu</w:t>
      </w:r>
      <w:proofErr w:type="spellEnd"/>
      <w:r w:rsidRPr="00AD0CCB">
        <w:t xml:space="preserve"> Prasad proposed the vote of thanks.</w:t>
      </w:r>
    </w:p>
    <w:p w:rsidR="001A7D24" w:rsidRDefault="007E35B6" w:rsidP="00703189">
      <w:pPr>
        <w:pStyle w:val="ListParagraph"/>
      </w:pPr>
      <w:r>
        <w:t xml:space="preserve">   </w:t>
      </w:r>
      <w:bookmarkStart w:id="0" w:name="_GoBack"/>
      <w:bookmarkEnd w:id="0"/>
    </w:p>
    <w:p w:rsidR="001A7D24" w:rsidRPr="00261139" w:rsidRDefault="001A7D24" w:rsidP="001A7D24">
      <w:pPr>
        <w:ind w:left="360"/>
        <w:rPr>
          <w:b/>
          <w:bCs/>
          <w:sz w:val="20"/>
          <w:szCs w:val="20"/>
        </w:rPr>
      </w:pPr>
      <w:r w:rsidRPr="00261139">
        <w:rPr>
          <w:b/>
          <w:bCs/>
          <w:sz w:val="20"/>
          <w:szCs w:val="20"/>
        </w:rPr>
        <w:t xml:space="preserve">JAGDISH RAI                                                                                                                         </w:t>
      </w:r>
      <w:r w:rsidR="00261139">
        <w:rPr>
          <w:b/>
          <w:bCs/>
          <w:sz w:val="20"/>
          <w:szCs w:val="20"/>
        </w:rPr>
        <w:t xml:space="preserve">          </w:t>
      </w:r>
      <w:r w:rsidRPr="00261139">
        <w:rPr>
          <w:b/>
          <w:bCs/>
          <w:sz w:val="20"/>
          <w:szCs w:val="20"/>
        </w:rPr>
        <w:t xml:space="preserve">         L.B.REDDY</w:t>
      </w:r>
    </w:p>
    <w:p w:rsidR="001A7D24" w:rsidRDefault="001A7D24" w:rsidP="001A7D24">
      <w:pPr>
        <w:ind w:left="360"/>
        <w:rPr>
          <w:sz w:val="20"/>
          <w:szCs w:val="20"/>
        </w:rPr>
      </w:pPr>
      <w:r w:rsidRPr="00261139">
        <w:rPr>
          <w:sz w:val="20"/>
          <w:szCs w:val="20"/>
        </w:rPr>
        <w:t xml:space="preserve">PRESIDENT                                                                                                                        </w:t>
      </w:r>
      <w:r w:rsidR="00261139" w:rsidRPr="00261139">
        <w:rPr>
          <w:sz w:val="20"/>
          <w:szCs w:val="20"/>
        </w:rPr>
        <w:t xml:space="preserve">  </w:t>
      </w:r>
      <w:r w:rsidR="007E35B6">
        <w:rPr>
          <w:sz w:val="20"/>
          <w:szCs w:val="20"/>
        </w:rPr>
        <w:t xml:space="preserve">    </w:t>
      </w:r>
      <w:r w:rsidR="00261139" w:rsidRPr="00261139">
        <w:rPr>
          <w:sz w:val="20"/>
          <w:szCs w:val="20"/>
        </w:rPr>
        <w:t xml:space="preserve">       </w:t>
      </w:r>
      <w:r w:rsidRPr="00261139">
        <w:rPr>
          <w:sz w:val="20"/>
          <w:szCs w:val="20"/>
        </w:rPr>
        <w:t xml:space="preserve">   GENERAL SECRTARY</w:t>
      </w:r>
    </w:p>
    <w:sectPr w:rsidR="001A7D24" w:rsidSect="00973B71">
      <w:foot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70" w:rsidRDefault="006B7470" w:rsidP="00703189">
      <w:r>
        <w:separator/>
      </w:r>
    </w:p>
  </w:endnote>
  <w:endnote w:type="continuationSeparator" w:id="0">
    <w:p w:rsidR="006B7470" w:rsidRDefault="006B7470" w:rsidP="0070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0718"/>
      <w:docPartObj>
        <w:docPartGallery w:val="Page Numbers (Bottom of Page)"/>
        <w:docPartUnique/>
      </w:docPartObj>
    </w:sdtPr>
    <w:sdtEndPr>
      <w:rPr>
        <w:color w:val="7F7F7F" w:themeColor="background1" w:themeShade="7F"/>
        <w:spacing w:val="60"/>
      </w:rPr>
    </w:sdtEndPr>
    <w:sdtContent>
      <w:p w:rsidR="00B24AAB" w:rsidRDefault="00B24A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35B6" w:rsidRPr="007E35B6">
          <w:rPr>
            <w:b/>
            <w:bCs/>
            <w:noProof/>
          </w:rPr>
          <w:t>1</w:t>
        </w:r>
        <w:r>
          <w:rPr>
            <w:b/>
            <w:bCs/>
            <w:noProof/>
          </w:rPr>
          <w:fldChar w:fldCharType="end"/>
        </w:r>
        <w:r>
          <w:rPr>
            <w:b/>
            <w:bCs/>
          </w:rPr>
          <w:t xml:space="preserve"> | </w:t>
        </w:r>
        <w:r>
          <w:rPr>
            <w:color w:val="7F7F7F" w:themeColor="background1" w:themeShade="7F"/>
            <w:spacing w:val="60"/>
          </w:rPr>
          <w:t>Page</w:t>
        </w:r>
      </w:p>
    </w:sdtContent>
  </w:sdt>
  <w:p w:rsidR="00703189" w:rsidRDefault="00703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70" w:rsidRDefault="006B7470" w:rsidP="00703189">
      <w:r>
        <w:separator/>
      </w:r>
    </w:p>
  </w:footnote>
  <w:footnote w:type="continuationSeparator" w:id="0">
    <w:p w:rsidR="006B7470" w:rsidRDefault="006B7470" w:rsidP="00703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14972"/>
    <w:multiLevelType w:val="hybridMultilevel"/>
    <w:tmpl w:val="1B72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A2713"/>
    <w:multiLevelType w:val="hybridMultilevel"/>
    <w:tmpl w:val="E16A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7D2F02"/>
    <w:multiLevelType w:val="hybridMultilevel"/>
    <w:tmpl w:val="BD56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DD"/>
    <w:rsid w:val="00006AB7"/>
    <w:rsid w:val="000C3707"/>
    <w:rsid w:val="001A7D24"/>
    <w:rsid w:val="00220BD7"/>
    <w:rsid w:val="00261139"/>
    <w:rsid w:val="004A5125"/>
    <w:rsid w:val="0052330C"/>
    <w:rsid w:val="00526AE1"/>
    <w:rsid w:val="005A76F0"/>
    <w:rsid w:val="005D2ADD"/>
    <w:rsid w:val="00621BB6"/>
    <w:rsid w:val="006B2E7A"/>
    <w:rsid w:val="006B7470"/>
    <w:rsid w:val="006F5BB8"/>
    <w:rsid w:val="007010DD"/>
    <w:rsid w:val="00703189"/>
    <w:rsid w:val="007776BD"/>
    <w:rsid w:val="007A7D3E"/>
    <w:rsid w:val="007E35B6"/>
    <w:rsid w:val="008065F6"/>
    <w:rsid w:val="00842696"/>
    <w:rsid w:val="00875FEB"/>
    <w:rsid w:val="00897B25"/>
    <w:rsid w:val="008F661E"/>
    <w:rsid w:val="00973B71"/>
    <w:rsid w:val="00A27B53"/>
    <w:rsid w:val="00A54988"/>
    <w:rsid w:val="00A61D68"/>
    <w:rsid w:val="00A7026E"/>
    <w:rsid w:val="00AC4E27"/>
    <w:rsid w:val="00AC63E3"/>
    <w:rsid w:val="00AD0CCB"/>
    <w:rsid w:val="00B24AAB"/>
    <w:rsid w:val="00B7790A"/>
    <w:rsid w:val="00C961E5"/>
    <w:rsid w:val="00D11971"/>
    <w:rsid w:val="00DC158F"/>
    <w:rsid w:val="00DE5AA2"/>
    <w:rsid w:val="00EC3E64"/>
    <w:rsid w:val="00EE6CF5"/>
    <w:rsid w:val="00FE4E8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AFAC1-6E20-49A3-9013-84C2FDB6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Unicode MS"/>
        <w:sz w:val="22"/>
        <w:szCs w:val="22"/>
        <w:lang w:val="en-US" w:eastAsia="en-US" w:bidi="te-IN"/>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6BD"/>
    <w:pPr>
      <w:ind w:left="720"/>
      <w:contextualSpacing/>
    </w:pPr>
  </w:style>
  <w:style w:type="paragraph" w:styleId="Header">
    <w:name w:val="header"/>
    <w:basedOn w:val="Normal"/>
    <w:link w:val="HeaderChar"/>
    <w:uiPriority w:val="99"/>
    <w:unhideWhenUsed/>
    <w:rsid w:val="00703189"/>
    <w:pPr>
      <w:tabs>
        <w:tab w:val="center" w:pos="4680"/>
        <w:tab w:val="right" w:pos="9360"/>
      </w:tabs>
    </w:pPr>
  </w:style>
  <w:style w:type="character" w:customStyle="1" w:styleId="HeaderChar">
    <w:name w:val="Header Char"/>
    <w:basedOn w:val="DefaultParagraphFont"/>
    <w:link w:val="Header"/>
    <w:uiPriority w:val="99"/>
    <w:rsid w:val="00703189"/>
  </w:style>
  <w:style w:type="paragraph" w:styleId="Footer">
    <w:name w:val="footer"/>
    <w:basedOn w:val="Normal"/>
    <w:link w:val="FooterChar"/>
    <w:uiPriority w:val="99"/>
    <w:unhideWhenUsed/>
    <w:rsid w:val="00703189"/>
    <w:pPr>
      <w:tabs>
        <w:tab w:val="center" w:pos="4680"/>
        <w:tab w:val="right" w:pos="9360"/>
      </w:tabs>
    </w:pPr>
  </w:style>
  <w:style w:type="character" w:customStyle="1" w:styleId="FooterChar">
    <w:name w:val="Footer Char"/>
    <w:basedOn w:val="DefaultParagraphFont"/>
    <w:link w:val="Footer"/>
    <w:uiPriority w:val="99"/>
    <w:rsid w:val="0070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5ACD-8755-4406-AD5D-913D009A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c:creator>
  <cp:keywords/>
  <dc:description/>
  <cp:lastModifiedBy>br</cp:lastModifiedBy>
  <cp:revision>14</cp:revision>
  <dcterms:created xsi:type="dcterms:W3CDTF">2015-05-09T07:54:00Z</dcterms:created>
  <dcterms:modified xsi:type="dcterms:W3CDTF">2015-05-09T12:50:00Z</dcterms:modified>
</cp:coreProperties>
</file>